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76" w:rsidRDefault="00E92445" w:rsidP="00E92445">
      <w:pPr>
        <w:jc w:val="both"/>
      </w:pPr>
      <w:bookmarkStart w:id="0" w:name="_GoBack"/>
      <w:bookmarkEnd w:id="0"/>
      <w:r>
        <w:rPr>
          <w:sz w:val="26"/>
          <w:szCs w:val="26"/>
        </w:rPr>
        <w:t xml:space="preserve"> </w:t>
      </w: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63DE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32D7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E16187">
        <w:rPr>
          <w:sz w:val="26"/>
          <w:szCs w:val="26"/>
        </w:rPr>
        <w:t>https://adm-priaza.ru</w:t>
      </w:r>
      <w:r w:rsidR="00E16187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2D7E"/>
    <w:rsid w:val="006407F0"/>
    <w:rsid w:val="00656CCD"/>
    <w:rsid w:val="00665900"/>
    <w:rsid w:val="00691D8C"/>
    <w:rsid w:val="006A2926"/>
    <w:rsid w:val="006A2E3B"/>
    <w:rsid w:val="006A647D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63F48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000BE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6187"/>
    <w:rsid w:val="00E17F7E"/>
    <w:rsid w:val="00E30E29"/>
    <w:rsid w:val="00E34133"/>
    <w:rsid w:val="00E458F4"/>
    <w:rsid w:val="00E62C6A"/>
    <w:rsid w:val="00E83510"/>
    <w:rsid w:val="00E92445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AF24-8DFA-4049-8192-6537BCAC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5T07:48:00Z</cp:lastPrinted>
  <dcterms:created xsi:type="dcterms:W3CDTF">2026-03-14T15:04:00Z</dcterms:created>
  <dcterms:modified xsi:type="dcterms:W3CDTF">2026-03-14T15:04:00Z</dcterms:modified>
</cp:coreProperties>
</file>